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7D" w:rsidRPr="009C3B3E" w:rsidRDefault="00745E7D" w:rsidP="00745E7D">
      <w:pPr>
        <w:spacing w:after="0"/>
        <w:rPr>
          <w:rFonts w:ascii="Times New Roman" w:hAnsi="Times New Roman" w:cs="Times New Roman"/>
          <w:lang w:val="sr-Latn-RS"/>
        </w:rPr>
      </w:pPr>
      <w:r w:rsidRPr="009C3B3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17F129D" wp14:editId="62F9F690">
            <wp:extent cx="359410" cy="51816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7D" w:rsidRPr="00C12E82" w:rsidRDefault="00745E7D" w:rsidP="00745E7D">
      <w:pPr>
        <w:spacing w:after="0"/>
        <w:rPr>
          <w:rFonts w:ascii="Times New Roman" w:hAnsi="Times New Roman" w:cs="Times New Roman"/>
          <w:lang w:val="sr-Cyrl-RS"/>
        </w:rPr>
      </w:pPr>
      <w:r w:rsidRPr="00C12E82">
        <w:rPr>
          <w:rFonts w:ascii="Times New Roman" w:hAnsi="Times New Roman" w:cs="Times New Roman"/>
          <w:lang w:val="sr-Cyrl-RS"/>
        </w:rPr>
        <w:t>Република Србија</w:t>
      </w:r>
    </w:p>
    <w:p w:rsidR="00745E7D" w:rsidRPr="00C12E82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C12E82">
        <w:rPr>
          <w:rFonts w:ascii="Times New Roman" w:hAnsi="Times New Roman" w:cs="Times New Roman"/>
          <w:lang w:val="sr-Cyrl-RS"/>
        </w:rPr>
        <w:t>ОПШТИНА РАЖАЊ</w:t>
      </w:r>
    </w:p>
    <w:p w:rsidR="00745E7D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C12E82">
        <w:rPr>
          <w:rFonts w:ascii="Times New Roman" w:hAnsi="Times New Roman" w:cs="Times New Roman"/>
          <w:lang w:val="sr-Cyrl-RS"/>
        </w:rPr>
        <w:t xml:space="preserve">ОПШТИНСКА УПРАВА </w:t>
      </w:r>
    </w:p>
    <w:p w:rsidR="003001B5" w:rsidRDefault="003001B5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рг Светог Саве број 33</w:t>
      </w:r>
    </w:p>
    <w:p w:rsidR="003001B5" w:rsidRPr="00C12E82" w:rsidRDefault="003001B5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7215 Ражањ</w:t>
      </w:r>
    </w:p>
    <w:p w:rsidR="00745E7D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C12E82">
        <w:rPr>
          <w:rFonts w:ascii="Times New Roman" w:hAnsi="Times New Roman" w:cs="Times New Roman"/>
          <w:lang w:val="sr-Cyrl-RS"/>
        </w:rPr>
        <w:t>Дана</w:t>
      </w:r>
      <w:r w:rsidRPr="00C12E82">
        <w:rPr>
          <w:rFonts w:ascii="Times New Roman" w:hAnsi="Times New Roman" w:cs="Times New Roman"/>
        </w:rPr>
        <w:t>:</w:t>
      </w:r>
      <w:r w:rsidRPr="00C12E82">
        <w:rPr>
          <w:rFonts w:ascii="Times New Roman" w:hAnsi="Times New Roman" w:cs="Times New Roman"/>
          <w:lang w:val="sr-Cyrl-RS"/>
        </w:rPr>
        <w:t xml:space="preserve"> 09.02.2021</w:t>
      </w:r>
      <w:r w:rsidRPr="00C12E82">
        <w:rPr>
          <w:rFonts w:ascii="Times New Roman" w:hAnsi="Times New Roman" w:cs="Times New Roman"/>
          <w:lang w:val="sr-Latn-RS"/>
        </w:rPr>
        <w:t>.</w:t>
      </w:r>
      <w:r w:rsidRPr="00C12E82">
        <w:rPr>
          <w:rFonts w:ascii="Times New Roman" w:hAnsi="Times New Roman" w:cs="Times New Roman"/>
          <w:lang w:val="sr-Cyrl-RS"/>
        </w:rPr>
        <w:t xml:space="preserve">године </w:t>
      </w:r>
    </w:p>
    <w:p w:rsidR="00745E7D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745E7D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745E7D" w:rsidRDefault="00745E7D" w:rsidP="00C0669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ПИСАК СЛУЖБЕНИХ ЛИЦА ОВЛАШЋЕНИХ ЗА ВОЂЕЊЕ УПРАВНОГ ПОСТУПКА –ЗА ПРЕДУЗИМАЊЕ РАДЊИ У ПОСТУПКУ ПРЕ ДОНОШЕЊА РЕШЕЊА</w:t>
      </w:r>
    </w:p>
    <w:p w:rsidR="00745E7D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3089"/>
        <w:gridCol w:w="970"/>
      </w:tblGrid>
      <w:tr w:rsidR="00745E7D" w:rsidTr="003001B5">
        <w:tc>
          <w:tcPr>
            <w:tcW w:w="2405" w:type="dxa"/>
          </w:tcPr>
          <w:p w:rsidR="00745E7D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правна област</w:t>
            </w:r>
          </w:p>
        </w:tc>
        <w:tc>
          <w:tcPr>
            <w:tcW w:w="2552" w:type="dxa"/>
          </w:tcPr>
          <w:p w:rsidR="00745E7D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влашћено лице</w:t>
            </w:r>
          </w:p>
        </w:tc>
        <w:tc>
          <w:tcPr>
            <w:tcW w:w="3089" w:type="dxa"/>
          </w:tcPr>
          <w:p w:rsidR="00745E7D" w:rsidRPr="00745E7D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e-mail</w:t>
            </w:r>
          </w:p>
        </w:tc>
        <w:tc>
          <w:tcPr>
            <w:tcW w:w="970" w:type="dxa"/>
          </w:tcPr>
          <w:p w:rsidR="00745E7D" w:rsidRPr="003001B5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001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акт телефон</w:t>
            </w:r>
          </w:p>
        </w:tc>
      </w:tr>
      <w:tr w:rsidR="00745E7D" w:rsidTr="00C0669C">
        <w:trPr>
          <w:trHeight w:val="3777"/>
        </w:trPr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орачко инвалидска заштита</w:t>
            </w:r>
          </w:p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тваривање права за једнокартну новчану  помоћ за новорођено дете</w:t>
            </w:r>
          </w:p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чија заштита</w:t>
            </w:r>
          </w:p>
          <w:p w:rsidR="00745E7D" w:rsidRP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ослови повереника за избегла и расељена лица </w:t>
            </w:r>
          </w:p>
        </w:tc>
        <w:tc>
          <w:tcPr>
            <w:tcW w:w="2552" w:type="dxa"/>
          </w:tcPr>
          <w:p w:rsidR="00745E7D" w:rsidRPr="003001B5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3001B5">
              <w:rPr>
                <w:rFonts w:ascii="Times New Roman" w:hAnsi="Times New Roman" w:cs="Times New Roman"/>
                <w:b/>
                <w:lang w:val="sr-Cyrl-RS"/>
              </w:rPr>
              <w:t>МАРИЈА РАКИЋ</w:t>
            </w:r>
          </w:p>
          <w:p w:rsidR="00745E7D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еф Одсека за друштвене делатности и извршилац на пословима дечије заштите, борачко инвалидске, соцјално здравствене заштите, образовања и послови ликвидатуре и књиговодства дечије и борачко инвалидске заштите</w:t>
            </w:r>
          </w:p>
        </w:tc>
        <w:tc>
          <w:tcPr>
            <w:tcW w:w="3089" w:type="dxa"/>
          </w:tcPr>
          <w:p w:rsidR="00745E7D" w:rsidRDefault="00207E22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hyperlink r:id="rId7" w:history="1">
              <w:r w:rsidR="00745E7D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borcirazanj@gmail.com</w:t>
              </w:r>
            </w:hyperlink>
          </w:p>
        </w:tc>
        <w:tc>
          <w:tcPr>
            <w:tcW w:w="970" w:type="dxa"/>
          </w:tcPr>
          <w:p w:rsidR="00745E7D" w:rsidRPr="00745E7D" w:rsidRDefault="00745E7D" w:rsidP="00745E7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37 3 841 174</w:t>
            </w:r>
          </w:p>
        </w:tc>
      </w:tr>
      <w:tr w:rsidR="00745E7D" w:rsidTr="003001B5"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ођење бирачког списка</w:t>
            </w:r>
          </w:p>
        </w:tc>
        <w:tc>
          <w:tcPr>
            <w:tcW w:w="2552" w:type="dxa"/>
          </w:tcPr>
          <w:p w:rsidR="00745E7D" w:rsidRPr="00C0669C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ВАЛЕНТИНА ЛУЧИЋ</w:t>
            </w:r>
          </w:p>
          <w:p w:rsidR="00745E7D" w:rsidRDefault="00745E7D" w:rsidP="003001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илац на пословима ажурирања бирачког списка</w:t>
            </w:r>
          </w:p>
        </w:tc>
        <w:tc>
          <w:tcPr>
            <w:tcW w:w="3089" w:type="dxa"/>
          </w:tcPr>
          <w:p w:rsid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hyperlink r:id="rId8" w:history="1">
              <w:r w:rsidR="00745E7D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ticarrazanj@gmail.com</w:t>
              </w:r>
            </w:hyperlink>
          </w:p>
        </w:tc>
        <w:tc>
          <w:tcPr>
            <w:tcW w:w="970" w:type="dxa"/>
          </w:tcPr>
          <w:p w:rsidR="00745E7D" w:rsidRDefault="00745E7D" w:rsidP="00745E7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37 3 841 174</w:t>
            </w:r>
          </w:p>
        </w:tc>
      </w:tr>
      <w:tr w:rsidR="00745E7D" w:rsidTr="003001B5"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Обједињена процедура </w:t>
            </w:r>
          </w:p>
        </w:tc>
        <w:tc>
          <w:tcPr>
            <w:tcW w:w="2552" w:type="dxa"/>
          </w:tcPr>
          <w:p w:rsidR="00745E7D" w:rsidRPr="00C0669C" w:rsidRDefault="00745E7D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СНЕЖАНА МИЛУТИНОВИЋ</w:t>
            </w:r>
          </w:p>
          <w:p w:rsidR="00745E7D" w:rsidRDefault="00745E7D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илац на пословима урбанисте</w:t>
            </w:r>
          </w:p>
        </w:tc>
        <w:tc>
          <w:tcPr>
            <w:tcW w:w="3089" w:type="dxa"/>
          </w:tcPr>
          <w:p w:rsidR="00745E7D" w:rsidRP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9" w:history="1">
              <w:r w:rsidR="00745E7D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objedinjena.procedura.razanj@gmail.com</w:t>
              </w:r>
            </w:hyperlink>
          </w:p>
        </w:tc>
        <w:tc>
          <w:tcPr>
            <w:tcW w:w="970" w:type="dxa"/>
          </w:tcPr>
          <w:p w:rsidR="00745E7D" w:rsidRDefault="00745E7D" w:rsidP="00745E7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37 3 841 174</w:t>
            </w:r>
          </w:p>
        </w:tc>
      </w:tr>
      <w:tr w:rsidR="00745E7D" w:rsidTr="003001B5"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мовинско правни послови, послови грађанских стања и пружања бесплатне правне помоћи</w:t>
            </w:r>
          </w:p>
        </w:tc>
        <w:tc>
          <w:tcPr>
            <w:tcW w:w="2552" w:type="dxa"/>
          </w:tcPr>
          <w:p w:rsidR="00745E7D" w:rsidRPr="00C0669C" w:rsidRDefault="00745E7D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ИВАНА ПЕЈОВИЋ</w:t>
            </w:r>
          </w:p>
          <w:p w:rsidR="00745E7D" w:rsidRDefault="00745E7D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илац на пословима у Одсеку за имовинско правне послове</w:t>
            </w:r>
          </w:p>
        </w:tc>
        <w:tc>
          <w:tcPr>
            <w:tcW w:w="3089" w:type="dxa"/>
          </w:tcPr>
          <w:p w:rsidR="00745E7D" w:rsidRP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10" w:history="1">
              <w:r w:rsidR="003001B5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imovinsko.pravna.sluzba@razanj.org</w:t>
              </w:r>
            </w:hyperlink>
          </w:p>
        </w:tc>
        <w:tc>
          <w:tcPr>
            <w:tcW w:w="970" w:type="dxa"/>
          </w:tcPr>
          <w:p w:rsidR="00745E7D" w:rsidRDefault="00745E7D" w:rsidP="00745E7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37 3 841 174</w:t>
            </w:r>
          </w:p>
        </w:tc>
      </w:tr>
      <w:tr w:rsidR="00745E7D" w:rsidTr="003001B5"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и управљања људским ресурсима</w:t>
            </w:r>
          </w:p>
        </w:tc>
        <w:tc>
          <w:tcPr>
            <w:tcW w:w="2552" w:type="dxa"/>
          </w:tcPr>
          <w:p w:rsidR="00745E7D" w:rsidRDefault="00745E7D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ДРИНКА МИЛЕНКОВ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извршилац на пословима управљања људским ресурсима и </w:t>
            </w:r>
            <w:r w:rsidRPr="00C0669C">
              <w:rPr>
                <w:rFonts w:ascii="Times New Roman" w:hAnsi="Times New Roman" w:cs="Times New Roman"/>
                <w:b/>
                <w:lang w:val="sr-Cyrl-RS"/>
              </w:rPr>
              <w:t xml:space="preserve">ДРАГАНА ХРИСТОВ </w:t>
            </w:r>
            <w:r>
              <w:rPr>
                <w:rFonts w:ascii="Times New Roman" w:hAnsi="Times New Roman" w:cs="Times New Roman"/>
                <w:lang w:val="sr-Cyrl-RS"/>
              </w:rPr>
              <w:lastRenderedPageBreak/>
              <w:t>извршилац на пословима управљања људским ресурсима</w:t>
            </w:r>
          </w:p>
        </w:tc>
        <w:tc>
          <w:tcPr>
            <w:tcW w:w="3089" w:type="dxa"/>
          </w:tcPr>
          <w:p w:rsidR="00745E7D" w:rsidRPr="00745E7D" w:rsidRDefault="00207E22" w:rsidP="00207E22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11" w:history="1">
              <w:r w:rsidRPr="0082380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draganah.razanj@gmail.com</w:t>
              </w:r>
            </w:hyperlink>
            <w:bookmarkStart w:id="0" w:name="_GoBack"/>
            <w:bookmarkEnd w:id="0"/>
          </w:p>
        </w:tc>
        <w:tc>
          <w:tcPr>
            <w:tcW w:w="970" w:type="dxa"/>
          </w:tcPr>
          <w:p w:rsidR="00745E7D" w:rsidRPr="00745E7D" w:rsidRDefault="00745E7D" w:rsidP="00745E7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7 3 841 174</w:t>
            </w:r>
          </w:p>
        </w:tc>
      </w:tr>
      <w:tr w:rsidR="00745E7D" w:rsidTr="003001B5">
        <w:tc>
          <w:tcPr>
            <w:tcW w:w="2405" w:type="dxa"/>
          </w:tcPr>
          <w:p w:rsidR="00745E7D" w:rsidRDefault="00745E7D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и инспекцијског надзора</w:t>
            </w:r>
          </w:p>
        </w:tc>
        <w:tc>
          <w:tcPr>
            <w:tcW w:w="2552" w:type="dxa"/>
          </w:tcPr>
          <w:p w:rsidR="00745E7D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АНИЦА МОЈАШЕВ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 Шеф Одсека и инспектор за заштиту животне средине и инспектро за комуналне послове;</w:t>
            </w:r>
          </w:p>
          <w:p w:rsidR="003001B5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ВЕЛИБОР БРК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тор за комуналне делатности и послове саобраћаја</w:t>
            </w:r>
          </w:p>
          <w:p w:rsidR="003001B5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АНЂЕЛКА УЖАРЕВ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рађевински инспектор</w:t>
            </w:r>
          </w:p>
        </w:tc>
        <w:tc>
          <w:tcPr>
            <w:tcW w:w="3089" w:type="dxa"/>
          </w:tcPr>
          <w:p w:rsid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hyperlink r:id="rId12" w:history="1">
              <w:r w:rsidR="003001B5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mojasevic@gmail.com</w:t>
              </w:r>
            </w:hyperlink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hyperlink r:id="rId13" w:history="1">
              <w:r w:rsidR="003001B5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veliborbrkic.ikp@gmail.com</w:t>
              </w:r>
            </w:hyperlink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Default="003001B5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  <w:p w:rsidR="003001B5" w:rsidRP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14" w:history="1">
              <w:r w:rsidR="003001B5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gradjevinskainspekcija@razanj.org</w:t>
              </w:r>
            </w:hyperlink>
          </w:p>
        </w:tc>
        <w:tc>
          <w:tcPr>
            <w:tcW w:w="970" w:type="dxa"/>
          </w:tcPr>
          <w:p w:rsidR="00745E7D" w:rsidRDefault="003001B5" w:rsidP="00745E7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7 3 841 174</w:t>
            </w:r>
          </w:p>
        </w:tc>
      </w:tr>
      <w:tr w:rsidR="003001B5" w:rsidTr="003001B5">
        <w:tc>
          <w:tcPr>
            <w:tcW w:w="2405" w:type="dxa"/>
          </w:tcPr>
          <w:p w:rsidR="003001B5" w:rsidRDefault="003001B5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врђивање, наплата и контрола јавних прихода</w:t>
            </w:r>
          </w:p>
        </w:tc>
        <w:tc>
          <w:tcPr>
            <w:tcW w:w="2552" w:type="dxa"/>
          </w:tcPr>
          <w:p w:rsidR="003001B5" w:rsidRPr="00C0669C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СНЕЖАНА МИЛОШЕВИЋ</w:t>
            </w:r>
          </w:p>
          <w:p w:rsidR="003001B5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илац на пословима канцеларијске контроле и пореске евиденције</w:t>
            </w:r>
          </w:p>
          <w:p w:rsidR="003001B5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ИВАН ИВАНОВИЋ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звршилац на пословима утврђивање и наплате јавних прихода</w:t>
            </w:r>
          </w:p>
        </w:tc>
        <w:tc>
          <w:tcPr>
            <w:tcW w:w="3089" w:type="dxa"/>
          </w:tcPr>
          <w:p w:rsidR="003001B5" w:rsidRPr="00745E7D" w:rsidRDefault="00207E22" w:rsidP="003001B5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15" w:history="1">
              <w:r w:rsidR="003001B5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lpa@razanj.org</w:t>
              </w:r>
            </w:hyperlink>
          </w:p>
        </w:tc>
        <w:tc>
          <w:tcPr>
            <w:tcW w:w="970" w:type="dxa"/>
          </w:tcPr>
          <w:p w:rsidR="003001B5" w:rsidRDefault="003001B5" w:rsidP="00745E7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37 841 174</w:t>
            </w:r>
          </w:p>
        </w:tc>
      </w:tr>
      <w:tr w:rsidR="003001B5" w:rsidTr="003001B5">
        <w:tc>
          <w:tcPr>
            <w:tcW w:w="2405" w:type="dxa"/>
          </w:tcPr>
          <w:p w:rsidR="003001B5" w:rsidRDefault="003001B5" w:rsidP="00745E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и заштите животне средине</w:t>
            </w:r>
          </w:p>
        </w:tc>
        <w:tc>
          <w:tcPr>
            <w:tcW w:w="2552" w:type="dxa"/>
          </w:tcPr>
          <w:p w:rsidR="003001B5" w:rsidRPr="00C0669C" w:rsidRDefault="003001B5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0669C">
              <w:rPr>
                <w:rFonts w:ascii="Times New Roman" w:hAnsi="Times New Roman" w:cs="Times New Roman"/>
                <w:b/>
                <w:lang w:val="sr-Cyrl-RS"/>
              </w:rPr>
              <w:t>ВЕСНА ЖИВКОВИЋ</w:t>
            </w:r>
          </w:p>
          <w:p w:rsidR="00C0669C" w:rsidRDefault="00C0669C" w:rsidP="00C066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вршилац на пословима заштите животне средине</w:t>
            </w:r>
          </w:p>
          <w:p w:rsidR="003001B5" w:rsidRDefault="003001B5" w:rsidP="00745E7D">
            <w:pPr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89" w:type="dxa"/>
          </w:tcPr>
          <w:p w:rsidR="003001B5" w:rsidRPr="00C0669C" w:rsidRDefault="00207E22" w:rsidP="00C0669C">
            <w:pPr>
              <w:spacing w:after="0" w:line="240" w:lineRule="auto"/>
              <w:jc w:val="center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  <w:lang w:val="sr-Latn-RS"/>
              </w:rPr>
            </w:pPr>
            <w:hyperlink r:id="rId16" w:history="1">
              <w:r w:rsidR="00C0669C" w:rsidRPr="001B054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razanjopstina@gmail.com</w:t>
              </w:r>
            </w:hyperlink>
          </w:p>
        </w:tc>
        <w:tc>
          <w:tcPr>
            <w:tcW w:w="970" w:type="dxa"/>
          </w:tcPr>
          <w:p w:rsidR="003001B5" w:rsidRPr="00C0669C" w:rsidRDefault="00C0669C" w:rsidP="00745E7D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37 3 841 174</w:t>
            </w:r>
          </w:p>
        </w:tc>
      </w:tr>
    </w:tbl>
    <w:p w:rsidR="00745E7D" w:rsidRPr="00C12E82" w:rsidRDefault="00745E7D" w:rsidP="00745E7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2BCB" w:rsidRP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7642A">
        <w:rPr>
          <w:rFonts w:ascii="Times New Roman" w:hAnsi="Times New Roman" w:cs="Times New Roman"/>
          <w:sz w:val="24"/>
          <w:szCs w:val="24"/>
          <w:lang w:val="sr-Cyrl-RS"/>
        </w:rPr>
        <w:t>Вршилац дужности начелника</w:t>
      </w:r>
    </w:p>
    <w:p w:rsid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E7642A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Ражањ</w:t>
      </w:r>
    </w:p>
    <w:p w:rsid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642A" w:rsidRPr="00E7642A" w:rsidRDefault="00E7642A" w:rsidP="00E7642A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вана Здравковић</w:t>
      </w:r>
    </w:p>
    <w:sectPr w:rsidR="00E7642A" w:rsidRPr="00E76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E6FCC"/>
    <w:multiLevelType w:val="hybridMultilevel"/>
    <w:tmpl w:val="01CC3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7D"/>
    <w:rsid w:val="00092BCB"/>
    <w:rsid w:val="00207E22"/>
    <w:rsid w:val="003001B5"/>
    <w:rsid w:val="00745E7D"/>
    <w:rsid w:val="00C0669C"/>
    <w:rsid w:val="00E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8BA4A-95F0-4ECB-A381-778C7AE7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E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E7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7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7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carrazanj@gmail.com" TargetMode="External"/><Relationship Id="rId13" Type="http://schemas.openxmlformats.org/officeDocument/2006/relationships/hyperlink" Target="mailto:veliborbrkic.ik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cirazanj@gmail.com" TargetMode="External"/><Relationship Id="rId12" Type="http://schemas.openxmlformats.org/officeDocument/2006/relationships/hyperlink" Target="mailto:amojasevi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zanjopstin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raganah.razanj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a@razanj.org" TargetMode="External"/><Relationship Id="rId10" Type="http://schemas.openxmlformats.org/officeDocument/2006/relationships/hyperlink" Target="mailto:imovinsko.pravna.sluzba@razanj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injena.procedura.razanj@gmail.com" TargetMode="External"/><Relationship Id="rId14" Type="http://schemas.openxmlformats.org/officeDocument/2006/relationships/hyperlink" Target="mailto:gradjevinskainspekcija@raza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097C-058C-4753-B35D-A53B48E9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5-12T15:47:00Z</cp:lastPrinted>
  <dcterms:created xsi:type="dcterms:W3CDTF">2021-05-12T15:14:00Z</dcterms:created>
  <dcterms:modified xsi:type="dcterms:W3CDTF">2021-05-13T05:54:00Z</dcterms:modified>
</cp:coreProperties>
</file>